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DF" w:rsidRDefault="009B1AD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E82EAF" w:rsidRDefault="00E82EA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E82EAF" w:rsidRDefault="00E82EA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 ZADAR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PRAVNI ODJEL ZA KULTURU I ŠPORT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rodni trg 1, Zadar</w:t>
      </w:r>
    </w:p>
    <w:p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15429A" w:rsidRPr="00520D29">
          <w:rPr>
            <w:rStyle w:val="Hiperveza"/>
            <w:rFonts w:ascii="Arial Narrow" w:hAnsi="Arial Narrow"/>
            <w:b/>
          </w:rPr>
          <w:t>javnipoziv.tehnickakultura@grad-zadar.hr</w:t>
        </w:r>
      </w:hyperlink>
      <w:r w:rsidR="002F023D">
        <w:rPr>
          <w:rFonts w:ascii="Arial Narrow" w:hAnsi="Arial Narrow"/>
          <w:b/>
        </w:rPr>
        <w:t xml:space="preserve"> </w:t>
      </w:r>
    </w:p>
    <w:p w:rsidR="00C2203A" w:rsidRPr="00C2203A" w:rsidRDefault="00C2203A" w:rsidP="00C2203A">
      <w:pPr>
        <w:rPr>
          <w:rFonts w:ascii="Arial Narrow" w:hAnsi="Arial Narrow"/>
          <w:b/>
        </w:rPr>
      </w:pPr>
    </w:p>
    <w:p w:rsidR="007C60DC" w:rsidRPr="007C60DC" w:rsidRDefault="00C2203A" w:rsidP="007C60DC">
      <w:pPr>
        <w:jc w:val="center"/>
        <w:rPr>
          <w:rFonts w:ascii="Arial Narrow" w:hAnsi="Arial Narrow"/>
          <w:sz w:val="32"/>
        </w:rPr>
      </w:pPr>
      <w:r>
        <w:rPr>
          <w:noProof/>
          <w:color w:val="89C400"/>
          <w:sz w:val="19"/>
          <w:szCs w:val="19"/>
          <w:lang w:eastAsia="hr-HR"/>
        </w:rPr>
        <w:drawing>
          <wp:inline distT="0" distB="0" distL="0" distR="0">
            <wp:extent cx="1971675" cy="1473827"/>
            <wp:effectExtent l="19050" t="0" r="0" b="0"/>
            <wp:docPr id="1" name="Slika 1" descr="af1ed122-713c-415a-9db6-b5c1a5f4a087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1ed122-713c-415a-9db6-b5c1a5f4a087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8" cy="148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:rsidR="00803627" w:rsidRPr="00FB128D" w:rsidRDefault="009329DD" w:rsidP="00803627">
      <w:pPr>
        <w:jc w:val="center"/>
        <w:rPr>
          <w:rFonts w:ascii="Arial Narrow" w:hAnsi="Arial Narrow"/>
          <w:sz w:val="28"/>
          <w:szCs w:val="28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POZIV</w:t>
      </w:r>
    </w:p>
    <w:p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predlaganje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15429A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tehničkoj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kulturi</w:t>
      </w:r>
    </w:p>
    <w:p w:rsidR="00803627" w:rsidRPr="00FB128D" w:rsidRDefault="00C2203A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Grada Zadra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1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:rsidR="00803627" w:rsidRPr="00A516EF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>Datum objave P</w:t>
      </w:r>
      <w:r w:rsidR="003F16FD" w:rsidRPr="00FB128D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FB128D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5F29A1" w:rsidRPr="00A516EF">
        <w:rPr>
          <w:rFonts w:ascii="Arial Narrow" w:hAnsi="Arial Narrow"/>
          <w:sz w:val="24"/>
          <w:szCs w:val="24"/>
          <w:lang w:val="hr-HR"/>
        </w:rPr>
        <w:t>14</w:t>
      </w:r>
      <w:r w:rsidR="00404FA9" w:rsidRPr="00A516EF">
        <w:rPr>
          <w:rFonts w:ascii="Arial Narrow" w:hAnsi="Arial Narrow"/>
          <w:sz w:val="24"/>
          <w:szCs w:val="24"/>
          <w:lang w:val="hr-HR"/>
        </w:rPr>
        <w:t xml:space="preserve">. </w:t>
      </w:r>
      <w:r w:rsidR="00623502" w:rsidRPr="00A516EF">
        <w:rPr>
          <w:rFonts w:ascii="Arial Narrow" w:hAnsi="Arial Narrow"/>
          <w:sz w:val="24"/>
          <w:szCs w:val="24"/>
          <w:lang w:val="hr-HR"/>
        </w:rPr>
        <w:t>rujna</w:t>
      </w:r>
      <w:r w:rsidR="00AD450C" w:rsidRPr="00A516EF">
        <w:rPr>
          <w:rFonts w:ascii="Arial Narrow" w:hAnsi="Arial Narrow"/>
          <w:sz w:val="24"/>
          <w:szCs w:val="24"/>
          <w:lang w:val="hr-HR"/>
        </w:rPr>
        <w:t xml:space="preserve"> 2020</w:t>
      </w:r>
      <w:r w:rsidR="00C2203A" w:rsidRPr="00A516EF">
        <w:rPr>
          <w:rFonts w:ascii="Arial Narrow" w:hAnsi="Arial Narrow"/>
          <w:sz w:val="24"/>
          <w:szCs w:val="24"/>
          <w:lang w:val="hr-HR"/>
        </w:rPr>
        <w:t>.</w:t>
      </w:r>
    </w:p>
    <w:p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A516EF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A516EF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A516EF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5F29A1" w:rsidRPr="00A516EF">
        <w:rPr>
          <w:rFonts w:ascii="Arial Narrow" w:hAnsi="Arial Narrow"/>
          <w:sz w:val="24"/>
          <w:szCs w:val="24"/>
          <w:lang w:val="hr-HR"/>
        </w:rPr>
        <w:t>14</w:t>
      </w:r>
      <w:r w:rsidR="00451C1B" w:rsidRPr="00A516EF">
        <w:rPr>
          <w:rFonts w:ascii="Arial Narrow" w:hAnsi="Arial Narrow"/>
          <w:sz w:val="24"/>
          <w:szCs w:val="24"/>
          <w:lang w:val="hr-HR"/>
        </w:rPr>
        <w:t xml:space="preserve">. </w:t>
      </w:r>
      <w:r w:rsidR="00623502" w:rsidRPr="00A516EF">
        <w:rPr>
          <w:rFonts w:ascii="Arial Narrow" w:hAnsi="Arial Narrow"/>
          <w:sz w:val="24"/>
          <w:szCs w:val="24"/>
          <w:lang w:val="hr-HR"/>
        </w:rPr>
        <w:t>listopada</w:t>
      </w:r>
      <w:r w:rsidR="00AD450C" w:rsidRPr="00A516EF">
        <w:rPr>
          <w:rFonts w:ascii="Arial Narrow" w:hAnsi="Arial Narrow"/>
          <w:sz w:val="24"/>
          <w:szCs w:val="24"/>
          <w:lang w:val="hr-HR"/>
        </w:rPr>
        <w:t xml:space="preserve"> 2020</w:t>
      </w:r>
      <w:r w:rsidR="009329DD" w:rsidRPr="00A516EF">
        <w:rPr>
          <w:rFonts w:ascii="Arial Narrow" w:hAnsi="Arial Narrow"/>
          <w:sz w:val="24"/>
          <w:szCs w:val="24"/>
          <w:lang w:val="hr-HR"/>
        </w:rPr>
        <w:t>.</w:t>
      </w:r>
      <w:bookmarkStart w:id="0" w:name="_GoBack"/>
      <w:bookmarkEnd w:id="0"/>
    </w:p>
    <w:p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:rsidR="00803627" w:rsidRPr="003F16FD" w:rsidRDefault="007E64C5" w:rsidP="007E64C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rijave </w:t>
      </w:r>
      <w:r w:rsidR="002F023D">
        <w:rPr>
          <w:rFonts w:ascii="Arial Narrow" w:hAnsi="Arial Narrow"/>
        </w:rPr>
        <w:t>se vrše isključivo</w:t>
      </w:r>
      <w:r w:rsidR="00D90E99">
        <w:rPr>
          <w:rFonts w:ascii="Arial Narrow" w:hAnsi="Arial Narrow"/>
        </w:rPr>
        <w:t xml:space="preserve"> u elektroničkom</w:t>
      </w:r>
      <w:r w:rsidR="003F16FD" w:rsidRPr="003F16FD">
        <w:rPr>
          <w:rFonts w:ascii="Arial Narrow" w:hAnsi="Arial Narrow"/>
        </w:rPr>
        <w:t xml:space="preserve"> obliku </w:t>
      </w:r>
      <w:r w:rsidR="002F023D">
        <w:rPr>
          <w:rFonts w:ascii="Arial Narrow" w:hAnsi="Arial Narrow"/>
        </w:rPr>
        <w:t xml:space="preserve">u sustavu </w:t>
      </w:r>
      <w:hyperlink r:id="rId11" w:history="1">
        <w:r w:rsidR="002F023D" w:rsidRPr="009A525B">
          <w:rPr>
            <w:rStyle w:val="Hiperveza"/>
            <w:rFonts w:ascii="Arial Narrow" w:hAnsi="Arial Narrow"/>
          </w:rPr>
          <w:t>www.financijskepodrske.hr</w:t>
        </w:r>
      </w:hyperlink>
      <w:r w:rsidR="002F023D">
        <w:rPr>
          <w:rFonts w:ascii="Arial Narrow" w:hAnsi="Arial Narrow"/>
        </w:rPr>
        <w:t xml:space="preserve">. </w:t>
      </w:r>
    </w:p>
    <w:p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:rsidR="00803627" w:rsidRDefault="004E226F" w:rsidP="00803627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4E226F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57505</wp:posOffset>
                </wp:positionV>
                <wp:extent cx="5781675" cy="1047750"/>
                <wp:effectExtent l="0" t="0" r="28575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26F" w:rsidRDefault="004E226F" w:rsidP="004E226F">
                            <w:pPr>
                              <w:ind w:hanging="13"/>
                              <w:jc w:val="center"/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</w:pPr>
                            <w:r w:rsidRPr="004E226F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:rsidR="004E226F" w:rsidRPr="00465FD4" w:rsidRDefault="004E226F" w:rsidP="004E226F">
                            <w:pPr>
                              <w:ind w:hanging="13"/>
                              <w:jc w:val="center"/>
                              <w:rPr>
                                <w:rFonts w:ascii="Arial Narrow" w:eastAsia="Arial Unicode MS" w:hAnsi="Arial Narrow" w:cs="Arial"/>
                                <w:bCs/>
                              </w:rPr>
                            </w:pPr>
                            <w:r w:rsidRPr="004E226F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 xml:space="preserve">Molimo Vas 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Cs/>
                              </w:rPr>
                              <w:t>da prije ispunjavanja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 xml:space="preserve"> Obrasca pažljivo 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Cs/>
                              </w:rPr>
                              <w:t xml:space="preserve">pročitate </w:t>
                            </w:r>
                            <w:r w:rsidR="00465FD4"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  <w:color w:val="FF0000"/>
                              </w:rPr>
                              <w:t>Upute za prijavitelje</w:t>
                            </w:r>
                            <w:r w:rsidR="00465FD4" w:rsidRPr="00465FD4">
                              <w:rPr>
                                <w:rFonts w:ascii="Arial Narrow" w:eastAsia="Arial Unicode MS" w:hAnsi="Arial Narrow" w:cs="Arial"/>
                                <w:bCs/>
                              </w:rPr>
                              <w:t>.</w:t>
                            </w:r>
                          </w:p>
                          <w:p w:rsidR="004E226F" w:rsidRPr="008F5571" w:rsidRDefault="004E226F" w:rsidP="008F5571">
                            <w:pPr>
                              <w:ind w:hanging="13"/>
                              <w:jc w:val="center"/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</w:pPr>
                            <w:r w:rsidRPr="00465FD4">
                              <w:rPr>
                                <w:rFonts w:ascii="Arial Narrow" w:eastAsia="Arial Unicode MS" w:hAnsi="Arial Narrow" w:cs="Arial"/>
                                <w:bCs/>
                                <w:color w:val="FF0000"/>
                              </w:rPr>
                              <w:t>Obrazac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  <w:color w:val="FF0000"/>
                              </w:rPr>
                              <w:t xml:space="preserve"> popunite </w:t>
                            </w:r>
                            <w:r w:rsidR="00465FD4" w:rsidRPr="00465FD4">
                              <w:rPr>
                                <w:rFonts w:ascii="Arial Narrow" w:eastAsia="Arial Unicode MS" w:hAnsi="Arial Narrow" w:cs="Arial"/>
                                <w:bCs/>
                              </w:rPr>
                              <w:t>pažljivo, jasno i jezgrovito. Provest će se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  <w:color w:val="FF0000"/>
                              </w:rPr>
                              <w:t xml:space="preserve">procjena kvalitete </w:t>
                            </w:r>
                            <w:r w:rsidR="00465FD4" w:rsidRPr="00465FD4">
                              <w:rPr>
                                <w:rFonts w:ascii="Arial Narrow" w:eastAsia="Arial Unicode MS" w:hAnsi="Arial Narrow" w:cs="Arial"/>
                                <w:bCs/>
                              </w:rPr>
                              <w:t>predloženog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 xml:space="preserve"> programa</w:t>
                            </w:r>
                            <w:r w:rsidR="00FC4CBC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>/projekta</w:t>
                            </w:r>
                            <w:r w:rsidRPr="00465FD4">
                              <w:rPr>
                                <w:rFonts w:ascii="Arial Narrow" w:eastAsia="Arial Unicode MS" w:hAnsi="Arial Narrow" w:cs="Arial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7.8pt;margin-top:28.15pt;width:455.25pt;height:8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">
                <v:textbox>
                  <w:txbxContent>
                    <w:p w:rsidR="004E226F" w:rsidRDefault="004E226F" w:rsidP="004E226F">
                      <w:pPr>
                        <w:ind w:hanging="13"/>
                        <w:jc w:val="center"/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</w:pPr>
                      <w:r w:rsidRPr="004E226F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 xml:space="preserve">     </w:t>
                      </w:r>
                    </w:p>
                    <w:p w:rsidR="004E226F" w:rsidRPr="00465FD4" w:rsidRDefault="004E226F" w:rsidP="004E226F">
                      <w:pPr>
                        <w:ind w:hanging="13"/>
                        <w:jc w:val="center"/>
                        <w:rPr>
                          <w:rFonts w:ascii="Arial Narrow" w:eastAsia="Arial Unicode MS" w:hAnsi="Arial Narrow" w:cs="Arial"/>
                          <w:bCs/>
                        </w:rPr>
                      </w:pPr>
                      <w:r w:rsidRPr="004E226F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 xml:space="preserve">  </w:t>
                      </w:r>
                      <w:r w:rsidRPr="00465FD4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 xml:space="preserve">Molimo Vas </w:t>
                      </w:r>
                      <w:r w:rsidRPr="00465FD4">
                        <w:rPr>
                          <w:rFonts w:ascii="Arial Narrow" w:eastAsia="Arial Unicode MS" w:hAnsi="Arial Narrow" w:cs="Arial"/>
                          <w:bCs/>
                        </w:rPr>
                        <w:t>da prije ispunjavanja</w:t>
                      </w:r>
                      <w:r w:rsidRPr="00465FD4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 xml:space="preserve"> Obrasca pažljivo </w:t>
                      </w:r>
                      <w:r w:rsidRPr="00465FD4">
                        <w:rPr>
                          <w:rFonts w:ascii="Arial Narrow" w:eastAsia="Arial Unicode MS" w:hAnsi="Arial Narrow" w:cs="Arial"/>
                          <w:bCs/>
                        </w:rPr>
                        <w:t xml:space="preserve">pročitate </w:t>
                      </w:r>
                      <w:r w:rsidR="00465FD4" w:rsidRPr="00465FD4">
                        <w:rPr>
                          <w:rFonts w:ascii="Arial Narrow" w:eastAsia="Arial Unicode MS" w:hAnsi="Arial Narrow" w:cs="Arial"/>
                          <w:b/>
                          <w:bCs/>
                          <w:color w:val="FF0000"/>
                        </w:rPr>
                        <w:t>Upute za prijavitelje</w:t>
                      </w:r>
                      <w:r w:rsidR="00465FD4" w:rsidRPr="00465FD4">
                        <w:rPr>
                          <w:rFonts w:ascii="Arial Narrow" w:eastAsia="Arial Unicode MS" w:hAnsi="Arial Narrow" w:cs="Arial"/>
                          <w:bCs/>
                        </w:rPr>
                        <w:t>.</w:t>
                      </w:r>
                    </w:p>
                    <w:p w:rsidR="004E226F" w:rsidRPr="008F5571" w:rsidRDefault="004E226F" w:rsidP="008F5571">
                      <w:pPr>
                        <w:ind w:hanging="13"/>
                        <w:jc w:val="center"/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</w:pPr>
                      <w:r w:rsidRPr="00465FD4">
                        <w:rPr>
                          <w:rFonts w:ascii="Arial Narrow" w:eastAsia="Arial Unicode MS" w:hAnsi="Arial Narrow" w:cs="Arial"/>
                          <w:bCs/>
                          <w:color w:val="FF0000"/>
                        </w:rPr>
                        <w:t>Obrazac</w:t>
                      </w:r>
                      <w:r w:rsidRPr="00465FD4">
                        <w:rPr>
                          <w:rFonts w:ascii="Arial Narrow" w:eastAsia="Arial Unicode MS" w:hAnsi="Arial Narrow" w:cs="Arial"/>
                          <w:b/>
                          <w:bCs/>
                          <w:color w:val="FF0000"/>
                        </w:rPr>
                        <w:t xml:space="preserve"> popunite </w:t>
                      </w:r>
                      <w:r w:rsidR="00465FD4" w:rsidRPr="00465FD4">
                        <w:rPr>
                          <w:rFonts w:ascii="Arial Narrow" w:eastAsia="Arial Unicode MS" w:hAnsi="Arial Narrow" w:cs="Arial"/>
                          <w:bCs/>
                        </w:rPr>
                        <w:t>pažljivo, jasno i jezgrovito. Provest će se</w:t>
                      </w:r>
                      <w:r w:rsidRPr="00465FD4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 xml:space="preserve"> </w:t>
                      </w:r>
                      <w:r w:rsidRPr="00465FD4">
                        <w:rPr>
                          <w:rFonts w:ascii="Arial Narrow" w:eastAsia="Arial Unicode MS" w:hAnsi="Arial Narrow" w:cs="Arial"/>
                          <w:b/>
                          <w:bCs/>
                          <w:color w:val="FF0000"/>
                        </w:rPr>
                        <w:t xml:space="preserve">procjena kvalitete </w:t>
                      </w:r>
                      <w:r w:rsidR="00465FD4" w:rsidRPr="00465FD4">
                        <w:rPr>
                          <w:rFonts w:ascii="Arial Narrow" w:eastAsia="Arial Unicode MS" w:hAnsi="Arial Narrow" w:cs="Arial"/>
                          <w:bCs/>
                        </w:rPr>
                        <w:t>predloženog</w:t>
                      </w:r>
                      <w:r w:rsidRPr="00465FD4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 xml:space="preserve"> programa</w:t>
                      </w:r>
                      <w:r w:rsidR="00FC4CBC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>/</w:t>
                      </w:r>
                      <w:bookmarkStart w:id="1" w:name="_GoBack"/>
                      <w:r w:rsidR="00FC4CBC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>projekta</w:t>
                      </w:r>
                      <w:bookmarkEnd w:id="1"/>
                      <w:r w:rsidRPr="00465FD4">
                        <w:rPr>
                          <w:rFonts w:ascii="Arial Narrow" w:eastAsia="Arial Unicode MS" w:hAnsi="Arial Narrow" w:cs="Arial"/>
                          <w:b/>
                          <w:b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:rsidR="0015429A" w:rsidRDefault="0015429A" w:rsidP="00EC180D">
      <w:pPr>
        <w:rPr>
          <w:rFonts w:ascii="Arial Narrow" w:eastAsia="Arial Unicode MS" w:hAnsi="Arial Narrow" w:cs="Arial"/>
          <w:b/>
          <w:bCs/>
        </w:rPr>
      </w:pPr>
    </w:p>
    <w:p w:rsidR="00EC180D" w:rsidRPr="0015429A" w:rsidRDefault="0015429A" w:rsidP="0015429A">
      <w:pPr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15429A">
        <w:rPr>
          <w:rFonts w:ascii="Arial Narrow" w:eastAsia="Arial Unicode MS" w:hAnsi="Arial Narrow" w:cs="Arial"/>
          <w:b/>
          <w:bCs/>
          <w:sz w:val="28"/>
          <w:szCs w:val="28"/>
        </w:rPr>
        <w:t>TEHNIČKA KULTURA</w:t>
      </w:r>
    </w:p>
    <w:p w:rsidR="0015429A" w:rsidRDefault="0015429A" w:rsidP="00EC180D">
      <w:pPr>
        <w:rPr>
          <w:rFonts w:ascii="Arial Narrow" w:eastAsia="Arial Unicode MS" w:hAnsi="Arial Narrow" w:cs="Arial"/>
          <w:b/>
          <w:bCs/>
        </w:rPr>
      </w:pPr>
    </w:p>
    <w:p w:rsidR="0015429A" w:rsidRDefault="0015429A" w:rsidP="00EC180D">
      <w:pPr>
        <w:rPr>
          <w:rFonts w:ascii="Arial Narrow" w:eastAsia="Arial Unicode MS" w:hAnsi="Arial Narrow" w:cs="Arial"/>
          <w:b/>
          <w:bCs/>
        </w:rPr>
      </w:pPr>
    </w:p>
    <w:p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3. Samostalni umjetnik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4. Umjetnička organizacija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5. Trgovačko društvo</w:t>
      </w:r>
    </w:p>
    <w:p w:rsidR="00404FA9" w:rsidRPr="00404FA9" w:rsidRDefault="004802EC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6. Obrtnik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7. Fizička osoba</w:t>
      </w:r>
    </w:p>
    <w:p w:rsidR="00CF15E8" w:rsidRPr="00CF15E8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 w:rsidRPr="00404FA9">
        <w:rPr>
          <w:rFonts w:ascii="Arial Narrow" w:hAnsi="Arial Narrow"/>
        </w:rPr>
        <w:t>8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:rsidR="00404FA9" w:rsidRPr="00707846" w:rsidRDefault="00707846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  <w:i/>
          <w:color w:val="FF0000"/>
        </w:rPr>
      </w:pPr>
      <w:r w:rsidRPr="00707846">
        <w:rPr>
          <w:rFonts w:ascii="Arial Narrow" w:hAnsi="Arial Narrow"/>
          <w:b/>
          <w:i/>
          <w:color w:val="FF0000"/>
        </w:rPr>
        <w:t>Popis priloga nalazi se u dokumentaciji ovoga Poziva.</w:t>
      </w:r>
    </w:p>
    <w:p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1370"/>
                <wp:effectExtent l="0" t="0" r="19050" b="2159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.55pt;margin-top:27.95pt;width:447pt;height:63.1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">
                <v:textbox style="mso-fit-shape-to-text:t">
                  <w:txbxContent>
                    <w:p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0680</wp:posOffset>
                </wp:positionV>
                <wp:extent cx="5676900" cy="1404620"/>
                <wp:effectExtent l="0" t="0" r="19050" b="215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.8pt;margin-top:28.4pt;width:447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">
                <v:textbox style="mso-fit-shape-to-text:t">
                  <w:txbxContent>
                    <w:p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05120B" w:rsidRDefault="0005120B" w:rsidP="00803627">
      <w:pPr>
        <w:rPr>
          <w:rFonts w:ascii="Arial Narrow" w:eastAsia="Arial Unicode MS" w:hAnsi="Arial Narrow" w:cs="Arial"/>
          <w:b/>
          <w:bCs/>
        </w:rPr>
      </w:pPr>
    </w:p>
    <w:p w:rsidR="00CF15E8" w:rsidRDefault="00CF15E8" w:rsidP="00803627">
      <w:pPr>
        <w:rPr>
          <w:rFonts w:ascii="Arial Narrow" w:eastAsia="Arial Unicode MS" w:hAnsi="Arial Narrow" w:cs="Arial"/>
          <w:b/>
          <w:bCs/>
        </w:rPr>
      </w:pPr>
    </w:p>
    <w:p w:rsidR="00CF15E8" w:rsidRDefault="00CF15E8" w:rsidP="00803627">
      <w:pPr>
        <w:rPr>
          <w:rFonts w:ascii="Arial Narrow" w:eastAsia="Arial Unicode MS" w:hAnsi="Arial Narrow" w:cs="Arial"/>
          <w:b/>
          <w:bCs/>
        </w:rPr>
      </w:pPr>
    </w:p>
    <w:p w:rsidR="0005120B" w:rsidRDefault="0005120B" w:rsidP="00803627">
      <w:pPr>
        <w:rPr>
          <w:rFonts w:ascii="Arial Narrow" w:eastAsia="Arial Unicode MS" w:hAnsi="Arial Narrow" w:cs="Arial"/>
          <w:b/>
          <w:bCs/>
        </w:rPr>
      </w:pPr>
    </w:p>
    <w:p w:rsidR="0015429A" w:rsidRDefault="0015429A" w:rsidP="00803627">
      <w:pPr>
        <w:rPr>
          <w:rFonts w:ascii="Arial Narrow" w:eastAsia="Arial Unicode MS" w:hAnsi="Arial Narrow" w:cs="Arial"/>
          <w:b/>
          <w:bCs/>
        </w:rPr>
      </w:pPr>
    </w:p>
    <w:p w:rsidR="0015429A" w:rsidRDefault="0015429A" w:rsidP="00803627">
      <w:pPr>
        <w:rPr>
          <w:rFonts w:ascii="Arial Narrow" w:eastAsia="Arial Unicode MS" w:hAnsi="Arial Narrow" w:cs="Arial"/>
          <w:b/>
          <w:bCs/>
        </w:rPr>
      </w:pPr>
    </w:p>
    <w:p w:rsidR="0015429A" w:rsidRDefault="0015429A" w:rsidP="00803627">
      <w:pPr>
        <w:rPr>
          <w:rFonts w:ascii="Arial Narrow" w:eastAsia="Arial Unicode MS" w:hAnsi="Arial Narrow" w:cs="Arial"/>
          <w:b/>
          <w:bCs/>
        </w:rPr>
      </w:pPr>
    </w:p>
    <w:p w:rsidR="0015429A" w:rsidRDefault="0015429A" w:rsidP="00803627">
      <w:pPr>
        <w:rPr>
          <w:rFonts w:ascii="Arial Narrow" w:eastAsia="Arial Unicode MS" w:hAnsi="Arial Narrow" w:cs="Arial"/>
          <w:b/>
          <w:bCs/>
        </w:rPr>
      </w:pPr>
    </w:p>
    <w:p w:rsidR="0015429A" w:rsidRDefault="0015429A" w:rsidP="00803627">
      <w:pPr>
        <w:rPr>
          <w:rFonts w:ascii="Arial Narrow" w:eastAsia="Arial Unicode MS" w:hAnsi="Arial Narrow" w:cs="Arial"/>
          <w:b/>
          <w:bCs/>
        </w:rPr>
      </w:pPr>
    </w:p>
    <w:p w:rsidR="0015429A" w:rsidRDefault="0015429A" w:rsidP="00803627">
      <w:pPr>
        <w:rPr>
          <w:rFonts w:ascii="Arial Narrow" w:eastAsia="Arial Unicode MS" w:hAnsi="Arial Narrow" w:cs="Arial"/>
          <w:b/>
          <w:bCs/>
        </w:rPr>
      </w:pPr>
    </w:p>
    <w:p w:rsidR="0015429A" w:rsidRDefault="0015429A" w:rsidP="00803627">
      <w:pPr>
        <w:rPr>
          <w:rFonts w:ascii="Arial Narrow" w:eastAsia="Arial Unicode MS" w:hAnsi="Arial Narrow" w:cs="Arial"/>
          <w:b/>
          <w:bCs/>
        </w:rPr>
      </w:pPr>
    </w:p>
    <w:p w:rsidR="0015429A" w:rsidRDefault="0015429A" w:rsidP="00803627">
      <w:pPr>
        <w:rPr>
          <w:rFonts w:ascii="Arial Narrow" w:eastAsia="Arial Unicode MS" w:hAnsi="Arial Narrow" w:cs="Arial"/>
          <w:b/>
          <w:bCs/>
        </w:rPr>
      </w:pPr>
    </w:p>
    <w:p w:rsidR="0015429A" w:rsidRDefault="0015429A" w:rsidP="00803627">
      <w:pPr>
        <w:rPr>
          <w:rFonts w:ascii="Arial Narrow" w:eastAsia="Arial Unicode MS" w:hAnsi="Arial Narrow" w:cs="Arial"/>
          <w:b/>
          <w:bCs/>
        </w:rPr>
      </w:pPr>
    </w:p>
    <w:p w:rsidR="0015429A" w:rsidRDefault="0015429A" w:rsidP="00803627">
      <w:pPr>
        <w:rPr>
          <w:rFonts w:ascii="Arial Narrow" w:eastAsia="Arial Unicode MS" w:hAnsi="Arial Narrow" w:cs="Arial"/>
          <w:b/>
          <w:bCs/>
        </w:rPr>
      </w:pPr>
    </w:p>
    <w:p w:rsidR="0015429A" w:rsidRDefault="0015429A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EC180D" w:rsidRDefault="00EC180D" w:rsidP="00803627">
      <w:pPr>
        <w:rPr>
          <w:rFonts w:ascii="Arial Narrow" w:eastAsia="Arial Unicode MS" w:hAnsi="Arial Narrow" w:cs="Arial"/>
          <w:b/>
          <w:bCs/>
        </w:rPr>
      </w:pPr>
    </w:p>
    <w:p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03627" w:rsidRPr="00AE5AF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/PROGRAMA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</w:t>
            </w:r>
            <w:proofErr w:type="spellStart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 w:rsidR="0015429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  <w:r w:rsidR="00A74AE5">
              <w:rPr>
                <w:rFonts w:ascii="Arial Narrow" w:eastAsia="Arial Unicode MS" w:hAnsi="Arial Narrow" w:cs="Arial"/>
                <w:sz w:val="22"/>
                <w:szCs w:val="22"/>
              </w:rPr>
              <w:t>, volonter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Nacionalne zaklade i drugih javnih zaklada i institu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Pr="009842F4" w:rsidRDefault="008C6AC7" w:rsidP="008C6A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/programe u 2019. i 2020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projekta/</w:t>
            </w:r>
          </w:p>
          <w:p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1" w:name="__Fieldmark__370_806592662"/>
      <w:tr w:rsidR="00FC045A" w:rsidRPr="00FC045A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  <w:bookmarkStart w:id="6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</w:tr>
      <w:bookmarkStart w:id="7" w:name="__Fieldmark__376_806592662"/>
      <w:tr w:rsidR="00FC045A" w:rsidRPr="00FC045A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  <w:bookmarkStart w:id="12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</w:tr>
      <w:bookmarkStart w:id="13" w:name="__Fieldmark__382_806592662"/>
      <w:tr w:rsidR="00FC045A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  <w:bookmarkStart w:id="18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8"/>
          </w:p>
        </w:tc>
      </w:tr>
      <w:tr w:rsidR="00C65E4E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65E4E" w:rsidRPr="009842F4" w:rsidRDefault="00C65E4E" w:rsidP="00B22BFD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projekta/programa 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294048" w:rsidP="0015429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pr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kta /program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5F29A1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15429A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termine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Grada Zadra </w:t>
            </w:r>
          </w:p>
          <w:p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23289" w:rsidRPr="00023289" w:rsidRDefault="00803627" w:rsidP="009C707B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B767C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Detaljan opis projekta/programa 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289" w:rsidRDefault="00023289" w:rsidP="00C2203A">
            <w:pPr>
              <w:snapToGrid w:val="0"/>
              <w:rPr>
                <w:b/>
              </w:rPr>
            </w:pPr>
          </w:p>
          <w:p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7606F3" w:rsidRDefault="00114DCB" w:rsidP="00114DC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om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 program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/programa</w:t>
            </w: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:rsidTr="00C2203A">
        <w:tc>
          <w:tcPr>
            <w:tcW w:w="3415" w:type="dxa"/>
            <w:shd w:val="clear" w:color="auto" w:fill="auto"/>
            <w:vAlign w:val="center"/>
          </w:tcPr>
          <w:p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:rsidTr="00C2203A">
        <w:tc>
          <w:tcPr>
            <w:tcW w:w="360" w:type="dxa"/>
            <w:shd w:val="clear" w:color="auto" w:fill="auto"/>
            <w:vAlign w:val="center"/>
          </w:tcPr>
          <w:p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811013" w:rsidRDefault="00811013" w:rsidP="00953511">
      <w:pPr>
        <w:rPr>
          <w:rFonts w:ascii="Arial Narrow" w:hAnsi="Arial Narrow"/>
        </w:rPr>
      </w:pPr>
    </w:p>
    <w:p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2879BD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</w:t>
      </w:r>
      <w:proofErr w:type="spellEnd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Vlastoručni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potpis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:</w:t>
      </w:r>
    </w:p>
    <w:p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C9" w:rsidRDefault="00343FC9" w:rsidP="001A446E">
      <w:r>
        <w:separator/>
      </w:r>
    </w:p>
  </w:endnote>
  <w:endnote w:type="continuationSeparator" w:id="0">
    <w:p w:rsidR="00343FC9" w:rsidRDefault="00343FC9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47" w:rsidRDefault="005D694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16EF">
      <w:rPr>
        <w:noProof/>
      </w:rPr>
      <w:t>4</w:t>
    </w:r>
    <w:r>
      <w:rPr>
        <w:noProof/>
      </w:rPr>
      <w:fldChar w:fldCharType="end"/>
    </w:r>
  </w:p>
  <w:p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89" w:rsidRDefault="00023289">
    <w:pPr>
      <w:pStyle w:val="Podnoje"/>
      <w:jc w:val="right"/>
    </w:pPr>
  </w:p>
  <w:p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C9" w:rsidRDefault="00343FC9" w:rsidP="001A446E">
      <w:r>
        <w:separator/>
      </w:r>
    </w:p>
  </w:footnote>
  <w:footnote w:type="continuationSeparator" w:id="0">
    <w:p w:rsidR="00343FC9" w:rsidRDefault="00343FC9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47" w:rsidRDefault="005D694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89" w:rsidRDefault="00023289" w:rsidP="00C2203A">
    <w:pPr>
      <w:pStyle w:val="Zaglavlje"/>
    </w:pPr>
  </w:p>
  <w:p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:rsidTr="00C2203A">
      <w:trPr>
        <w:jc w:val="right"/>
      </w:trPr>
      <w:tc>
        <w:tcPr>
          <w:tcW w:w="1524" w:type="dxa"/>
          <w:shd w:val="clear" w:color="auto" w:fill="auto"/>
        </w:tcPr>
        <w:p w:rsidR="00023289" w:rsidRPr="00206F20" w:rsidRDefault="005D6947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:rsidR="00023289" w:rsidRDefault="00023289">
    <w:pPr>
      <w:pStyle w:val="Zaglavlje"/>
    </w:pPr>
  </w:p>
  <w:p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5429A"/>
    <w:rsid w:val="0017003A"/>
    <w:rsid w:val="00170593"/>
    <w:rsid w:val="00177CD3"/>
    <w:rsid w:val="001919D3"/>
    <w:rsid w:val="001A446E"/>
    <w:rsid w:val="001B0B96"/>
    <w:rsid w:val="001C5E19"/>
    <w:rsid w:val="001D0FCE"/>
    <w:rsid w:val="001D24E0"/>
    <w:rsid w:val="001D35FE"/>
    <w:rsid w:val="001E06C4"/>
    <w:rsid w:val="001E1871"/>
    <w:rsid w:val="001F7E9A"/>
    <w:rsid w:val="00225888"/>
    <w:rsid w:val="00227B6E"/>
    <w:rsid w:val="002562C4"/>
    <w:rsid w:val="002638D7"/>
    <w:rsid w:val="002715CC"/>
    <w:rsid w:val="00273B50"/>
    <w:rsid w:val="002766DF"/>
    <w:rsid w:val="00286FDF"/>
    <w:rsid w:val="002879BD"/>
    <w:rsid w:val="00290BEF"/>
    <w:rsid w:val="00294048"/>
    <w:rsid w:val="002A1DC7"/>
    <w:rsid w:val="002A523B"/>
    <w:rsid w:val="002B1D4A"/>
    <w:rsid w:val="002B1E8B"/>
    <w:rsid w:val="002B6E8E"/>
    <w:rsid w:val="002C6206"/>
    <w:rsid w:val="002D399A"/>
    <w:rsid w:val="002E067B"/>
    <w:rsid w:val="002F023D"/>
    <w:rsid w:val="002F5728"/>
    <w:rsid w:val="00303FB7"/>
    <w:rsid w:val="00317FA5"/>
    <w:rsid w:val="00343FC9"/>
    <w:rsid w:val="00344261"/>
    <w:rsid w:val="00361DF6"/>
    <w:rsid w:val="00376D43"/>
    <w:rsid w:val="0038248A"/>
    <w:rsid w:val="003C5CD2"/>
    <w:rsid w:val="003D5398"/>
    <w:rsid w:val="003E0A7C"/>
    <w:rsid w:val="003F16FD"/>
    <w:rsid w:val="00404FA9"/>
    <w:rsid w:val="00412DAA"/>
    <w:rsid w:val="0042207C"/>
    <w:rsid w:val="00422CF3"/>
    <w:rsid w:val="00426ECB"/>
    <w:rsid w:val="00432739"/>
    <w:rsid w:val="004430E8"/>
    <w:rsid w:val="004466BA"/>
    <w:rsid w:val="00451C1B"/>
    <w:rsid w:val="00455CE2"/>
    <w:rsid w:val="004640EE"/>
    <w:rsid w:val="00465FD4"/>
    <w:rsid w:val="004752B4"/>
    <w:rsid w:val="004761F2"/>
    <w:rsid w:val="004802EC"/>
    <w:rsid w:val="004840AA"/>
    <w:rsid w:val="004A5F70"/>
    <w:rsid w:val="004C7EF2"/>
    <w:rsid w:val="004D483F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D6947"/>
    <w:rsid w:val="005E508F"/>
    <w:rsid w:val="005F29A1"/>
    <w:rsid w:val="006143EE"/>
    <w:rsid w:val="00623502"/>
    <w:rsid w:val="006412DA"/>
    <w:rsid w:val="006619F8"/>
    <w:rsid w:val="00662058"/>
    <w:rsid w:val="00673531"/>
    <w:rsid w:val="006752CF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69DA"/>
    <w:rsid w:val="00737AA3"/>
    <w:rsid w:val="00745847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5EAF"/>
    <w:rsid w:val="0084643D"/>
    <w:rsid w:val="00856D68"/>
    <w:rsid w:val="00862063"/>
    <w:rsid w:val="00875AF9"/>
    <w:rsid w:val="00880E3D"/>
    <w:rsid w:val="00884929"/>
    <w:rsid w:val="008851FC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16FB3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C707B"/>
    <w:rsid w:val="009E00DF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16EF"/>
    <w:rsid w:val="00A55F3C"/>
    <w:rsid w:val="00A74AE5"/>
    <w:rsid w:val="00A818F3"/>
    <w:rsid w:val="00A92894"/>
    <w:rsid w:val="00A93476"/>
    <w:rsid w:val="00AC06B5"/>
    <w:rsid w:val="00AC5F83"/>
    <w:rsid w:val="00AD2FA2"/>
    <w:rsid w:val="00AD450C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6483"/>
    <w:rsid w:val="00BC7263"/>
    <w:rsid w:val="00BF07F7"/>
    <w:rsid w:val="00BF388E"/>
    <w:rsid w:val="00BF4922"/>
    <w:rsid w:val="00C011EE"/>
    <w:rsid w:val="00C0334E"/>
    <w:rsid w:val="00C2203A"/>
    <w:rsid w:val="00C32568"/>
    <w:rsid w:val="00C65E4E"/>
    <w:rsid w:val="00C76241"/>
    <w:rsid w:val="00C81061"/>
    <w:rsid w:val="00C82A2C"/>
    <w:rsid w:val="00CB0311"/>
    <w:rsid w:val="00CB2ACC"/>
    <w:rsid w:val="00CD622A"/>
    <w:rsid w:val="00CE1C76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8F9"/>
    <w:rsid w:val="00D53CB4"/>
    <w:rsid w:val="00D5738B"/>
    <w:rsid w:val="00D7467A"/>
    <w:rsid w:val="00D7492E"/>
    <w:rsid w:val="00D83327"/>
    <w:rsid w:val="00D83DB9"/>
    <w:rsid w:val="00D90E99"/>
    <w:rsid w:val="00D91FCC"/>
    <w:rsid w:val="00D9649C"/>
    <w:rsid w:val="00DA3154"/>
    <w:rsid w:val="00DD04BA"/>
    <w:rsid w:val="00DE5C74"/>
    <w:rsid w:val="00E0055A"/>
    <w:rsid w:val="00E109DA"/>
    <w:rsid w:val="00E2694A"/>
    <w:rsid w:val="00E30D47"/>
    <w:rsid w:val="00E46654"/>
    <w:rsid w:val="00E53579"/>
    <w:rsid w:val="00E5430C"/>
    <w:rsid w:val="00E560EA"/>
    <w:rsid w:val="00E56193"/>
    <w:rsid w:val="00E6013B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34FBD"/>
    <w:rsid w:val="00F43CD7"/>
    <w:rsid w:val="00F52EC4"/>
    <w:rsid w:val="00F53201"/>
    <w:rsid w:val="00F6770A"/>
    <w:rsid w:val="00FA0BFF"/>
    <w:rsid w:val="00FA3E4C"/>
    <w:rsid w:val="00FB128D"/>
    <w:rsid w:val="00FB4072"/>
    <w:rsid w:val="00FC045A"/>
    <w:rsid w:val="00FC4CBC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ipoziv.tehnickakultura@grad-zadar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ijskepodrsk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elenaenergija.org/blobs/stickies/62d6d541-ebe7-4b64-b157-4b9ecfbb1b12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DD03-2CBE-4FA8-A93E-E0680593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23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Tina Jurjako</cp:lastModifiedBy>
  <cp:revision>19</cp:revision>
  <cp:lastPrinted>2020-05-27T11:21:00Z</cp:lastPrinted>
  <dcterms:created xsi:type="dcterms:W3CDTF">2020-08-13T11:40:00Z</dcterms:created>
  <dcterms:modified xsi:type="dcterms:W3CDTF">2020-09-14T10:48:00Z</dcterms:modified>
</cp:coreProperties>
</file>